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F9A2" w14:textId="77777777" w:rsidR="003676F7" w:rsidRPr="00A458C3" w:rsidRDefault="003676F7" w:rsidP="00A458C3"/>
    <w:sectPr w:rsidR="003676F7" w:rsidRPr="00A458C3" w:rsidSect="00911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134" w:bottom="1134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19EB" w14:textId="77777777" w:rsidR="00E41EFE" w:rsidRDefault="00E41EFE" w:rsidP="00FF123F">
      <w:r>
        <w:separator/>
      </w:r>
    </w:p>
  </w:endnote>
  <w:endnote w:type="continuationSeparator" w:id="0">
    <w:p w14:paraId="17BCC7F5" w14:textId="77777777" w:rsidR="00E41EFE" w:rsidRDefault="00E41EFE" w:rsidP="00FF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6A54" w14:textId="77777777" w:rsidR="003676F7" w:rsidRDefault="003676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58E9" w14:textId="77777777" w:rsidR="00911977" w:rsidRDefault="007A3A3C" w:rsidP="007A3A3C">
    <w:pPr>
      <w:pStyle w:val="Piedepgina"/>
      <w:rPr>
        <w:b/>
        <w:color w:val="17365D" w:themeColor="text2" w:themeShade="BF"/>
        <w:sz w:val="18"/>
        <w:szCs w:val="18"/>
      </w:rPr>
    </w:pPr>
    <w:r>
      <w:rPr>
        <w:b/>
        <w:color w:val="17365D" w:themeColor="text2" w:themeShade="BF"/>
        <w:sz w:val="18"/>
        <w:szCs w:val="18"/>
      </w:rPr>
      <w:tab/>
    </w:r>
  </w:p>
  <w:p w14:paraId="3FD3AED9" w14:textId="77777777" w:rsidR="00911977" w:rsidRDefault="00911977" w:rsidP="007A3A3C">
    <w:pPr>
      <w:pStyle w:val="Piedepgina"/>
      <w:rPr>
        <w:b/>
        <w:color w:val="17365D" w:themeColor="text2" w:themeShade="BF"/>
        <w:sz w:val="18"/>
        <w:szCs w:val="18"/>
      </w:rPr>
    </w:pPr>
    <w:bookmarkStart w:id="0" w:name="_Hlk64879040"/>
  </w:p>
  <w:p w14:paraId="36E78A42" w14:textId="77777777" w:rsidR="00FF6E56" w:rsidRPr="00FF6E56" w:rsidRDefault="00F41387" w:rsidP="00911977">
    <w:pPr>
      <w:pStyle w:val="Piedepgina"/>
      <w:jc w:val="center"/>
      <w:rPr>
        <w:b/>
        <w:color w:val="17365D" w:themeColor="text2" w:themeShade="BF"/>
        <w:sz w:val="18"/>
        <w:szCs w:val="18"/>
      </w:rPr>
    </w:pPr>
    <w:r w:rsidRPr="00FF6E56">
      <w:rPr>
        <w:b/>
        <w:noProof/>
        <w:color w:val="17365D" w:themeColor="text2" w:themeShade="BF"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F3DF0" wp14:editId="3548248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257175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17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E420C7D" w14:textId="77777777" w:rsidR="00DC3E17" w:rsidRPr="00DC3E17" w:rsidRDefault="00DC3E17">
                          <w:pPr>
                            <w:pStyle w:val="Piedepgina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F3DF0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left:0;text-align:left;margin-left:-30.95pt;margin-top:0;width:20.25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" filled="f" stroked="f" strokeweight=".5pt">
              <v:textbox style="mso-fit-shape-to-text:t">
                <w:txbxContent>
                  <w:p w14:paraId="2E420C7D" w14:textId="77777777" w:rsidR="00DC3E17" w:rsidRPr="00DC3E17" w:rsidRDefault="00DC3E17">
                    <w:pPr>
                      <w:pStyle w:val="Piedepgina"/>
                      <w:jc w:val="right"/>
                      <w:rPr>
                        <w:color w:val="000000" w:themeColor="text1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DC3E17" w:rsidRPr="00FF6E56">
      <w:rPr>
        <w:b/>
        <w:noProof/>
        <w:color w:val="17365D" w:themeColor="text2" w:themeShade="BF"/>
        <w:sz w:val="18"/>
        <w:szCs w:val="18"/>
        <w:lang w:val="es-ES" w:eastAsia="es-E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BAD870A" wp14:editId="3B224F1E">
              <wp:simplePos x="0" y="0"/>
              <wp:positionH relativeFrom="margin">
                <wp:align>center</wp:align>
              </wp:positionH>
              <wp:positionV relativeFrom="bottomMargin">
                <wp:posOffset>9463405</wp:posOffset>
              </wp:positionV>
              <wp:extent cx="5943600" cy="36195"/>
              <wp:effectExtent l="0" t="0" r="762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8907DB" id="Rectángulo 58" o:spid="_x0000_s1026" style="position:absolute;margin-left:0;margin-top:745.15pt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" fillcolor="#4f81bd [3204]" stroked="f" strokeweight="2pt">
              <w10:wrap type="square" anchorx="margin" anchory="margin"/>
            </v:rect>
          </w:pict>
        </mc:Fallback>
      </mc:AlternateContent>
    </w:r>
    <w:r w:rsidR="00FF6E56" w:rsidRPr="00FF6E56">
      <w:rPr>
        <w:b/>
        <w:color w:val="17365D" w:themeColor="text2" w:themeShade="BF"/>
        <w:sz w:val="18"/>
        <w:szCs w:val="18"/>
      </w:rPr>
      <w:t>ASOCIACIÓN COLOMBIANA DE CENTROS DE INVESTIGACIÓN CLÍNICA – ACIC</w:t>
    </w:r>
    <w:r w:rsidR="00C5293B">
      <w:rPr>
        <w:b/>
        <w:color w:val="17365D" w:themeColor="text2" w:themeShade="BF"/>
        <w:sz w:val="18"/>
        <w:szCs w:val="18"/>
      </w:rPr>
      <w:t xml:space="preserve"> ─  </w:t>
    </w:r>
  </w:p>
  <w:p w14:paraId="6BAFCE21" w14:textId="102E6D05" w:rsidR="00FF123F" w:rsidRPr="00FF6E56" w:rsidRDefault="00DC3E17" w:rsidP="00911977">
    <w:pPr>
      <w:pStyle w:val="Piedepgina"/>
      <w:jc w:val="center"/>
      <w:rPr>
        <w:b/>
        <w:color w:val="17365D" w:themeColor="text2" w:themeShade="BF"/>
        <w:sz w:val="18"/>
        <w:szCs w:val="18"/>
      </w:rPr>
    </w:pPr>
    <w:r w:rsidRPr="00FF6E56">
      <w:rPr>
        <w:b/>
        <w:color w:val="17365D" w:themeColor="text2" w:themeShade="BF"/>
        <w:sz w:val="18"/>
        <w:szCs w:val="18"/>
      </w:rPr>
      <w:t>Carrera 16 No. 80 – 33</w:t>
    </w:r>
    <w:r w:rsidR="00FF6E56">
      <w:rPr>
        <w:b/>
        <w:color w:val="17365D" w:themeColor="text2" w:themeShade="BF"/>
        <w:sz w:val="18"/>
        <w:szCs w:val="18"/>
      </w:rPr>
      <w:t>,</w:t>
    </w:r>
    <w:r w:rsidR="00C5293B">
      <w:rPr>
        <w:b/>
        <w:color w:val="17365D" w:themeColor="text2" w:themeShade="BF"/>
        <w:sz w:val="18"/>
        <w:szCs w:val="18"/>
      </w:rPr>
      <w:t xml:space="preserve"> Bogotá D.C. – Colombia </w:t>
    </w:r>
    <w:proofErr w:type="gramStart"/>
    <w:r w:rsidR="00C5293B">
      <w:rPr>
        <w:b/>
        <w:color w:val="17365D" w:themeColor="text2" w:themeShade="BF"/>
        <w:sz w:val="18"/>
        <w:szCs w:val="18"/>
      </w:rPr>
      <w:t xml:space="preserve">- </w:t>
    </w:r>
    <w:r w:rsidRPr="00FF6E56">
      <w:rPr>
        <w:b/>
        <w:color w:val="17365D" w:themeColor="text2" w:themeShade="BF"/>
        <w:sz w:val="18"/>
        <w:szCs w:val="18"/>
      </w:rPr>
      <w:t xml:space="preserve"> </w:t>
    </w:r>
    <w:r w:rsidR="003676F7">
      <w:rPr>
        <w:b/>
        <w:color w:val="17365D" w:themeColor="text2" w:themeShade="BF"/>
        <w:sz w:val="18"/>
        <w:szCs w:val="18"/>
      </w:rPr>
      <w:t>aciccolombia2010@gmail.com</w:t>
    </w:r>
    <w:proofErr w:type="gramEnd"/>
    <w:r w:rsidR="00C5293B">
      <w:rPr>
        <w:b/>
        <w:color w:val="17365D" w:themeColor="text2" w:themeShade="BF"/>
        <w:sz w:val="18"/>
        <w:szCs w:val="18"/>
      </w:rPr>
      <w:t xml:space="preserve"> -</w:t>
    </w:r>
    <w:r w:rsidR="00C5293B" w:rsidRPr="00FF6E56">
      <w:rPr>
        <w:b/>
        <w:color w:val="17365D" w:themeColor="text2" w:themeShade="BF"/>
        <w:sz w:val="18"/>
        <w:szCs w:val="18"/>
      </w:rPr>
      <w:t xml:space="preserve"> </w:t>
    </w:r>
    <w:r w:rsidR="00C5293B">
      <w:rPr>
        <w:b/>
        <w:color w:val="17365D" w:themeColor="text2" w:themeShade="BF"/>
        <w:sz w:val="18"/>
        <w:szCs w:val="18"/>
      </w:rPr>
      <w:t>www.aciccolombia.org</w:t>
    </w:r>
    <w:r w:rsidRPr="00FF6E56">
      <w:rPr>
        <w:b/>
        <w:color w:val="17365D" w:themeColor="text2" w:themeShade="BF"/>
        <w:sz w:val="18"/>
        <w:szCs w:val="18"/>
      </w:rPr>
      <w:t xml:space="preserve"> </w:t>
    </w:r>
  </w:p>
  <w:bookmarkEnd w:id="0"/>
  <w:p w14:paraId="5283C51E" w14:textId="77777777" w:rsidR="00DC3E17" w:rsidRDefault="00DC3E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6394" w14:textId="77777777" w:rsidR="003676F7" w:rsidRDefault="003676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CAF98" w14:textId="77777777" w:rsidR="00E41EFE" w:rsidRDefault="00E41EFE" w:rsidP="00FF123F">
      <w:r>
        <w:separator/>
      </w:r>
    </w:p>
  </w:footnote>
  <w:footnote w:type="continuationSeparator" w:id="0">
    <w:p w14:paraId="4BABB3D4" w14:textId="77777777" w:rsidR="00E41EFE" w:rsidRDefault="00E41EFE" w:rsidP="00FF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B3F" w14:textId="77777777" w:rsidR="003676F7" w:rsidRDefault="003676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D0C9" w14:textId="77777777" w:rsidR="00FF123F" w:rsidRDefault="00DC3E17" w:rsidP="003676F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08DD6807" wp14:editId="30EC97FB">
          <wp:simplePos x="0" y="0"/>
          <wp:positionH relativeFrom="column">
            <wp:posOffset>4101465</wp:posOffset>
          </wp:positionH>
          <wp:positionV relativeFrom="paragraph">
            <wp:posOffset>157480</wp:posOffset>
          </wp:positionV>
          <wp:extent cx="2097405" cy="9328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2387" w14:textId="77777777" w:rsidR="003676F7" w:rsidRDefault="003676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9F3"/>
    <w:multiLevelType w:val="hybridMultilevel"/>
    <w:tmpl w:val="3CB681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8D5"/>
    <w:multiLevelType w:val="hybridMultilevel"/>
    <w:tmpl w:val="4C081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C4AA7"/>
    <w:multiLevelType w:val="hybridMultilevel"/>
    <w:tmpl w:val="4552F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64399"/>
    <w:multiLevelType w:val="hybridMultilevel"/>
    <w:tmpl w:val="FD2A0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12279"/>
    <w:multiLevelType w:val="hybridMultilevel"/>
    <w:tmpl w:val="5B9025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8E44FE"/>
    <w:multiLevelType w:val="hybridMultilevel"/>
    <w:tmpl w:val="C34E2360"/>
    <w:lvl w:ilvl="0" w:tplc="9F2ABAA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F65F6"/>
    <w:multiLevelType w:val="hybridMultilevel"/>
    <w:tmpl w:val="A1DAC7A6"/>
    <w:lvl w:ilvl="0" w:tplc="9F2ABAA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A150E"/>
    <w:multiLevelType w:val="hybridMultilevel"/>
    <w:tmpl w:val="C5748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23F"/>
    <w:rsid w:val="000361BC"/>
    <w:rsid w:val="00076729"/>
    <w:rsid w:val="000B2E81"/>
    <w:rsid w:val="000D6AC1"/>
    <w:rsid w:val="000E189E"/>
    <w:rsid w:val="00100B76"/>
    <w:rsid w:val="00121008"/>
    <w:rsid w:val="00132CFD"/>
    <w:rsid w:val="00135D39"/>
    <w:rsid w:val="001578FB"/>
    <w:rsid w:val="00173F0E"/>
    <w:rsid w:val="00177EE4"/>
    <w:rsid w:val="00193AC6"/>
    <w:rsid w:val="0019745B"/>
    <w:rsid w:val="001C447F"/>
    <w:rsid w:val="001E7815"/>
    <w:rsid w:val="001F4A7F"/>
    <w:rsid w:val="002108F1"/>
    <w:rsid w:val="00214CD7"/>
    <w:rsid w:val="0023085C"/>
    <w:rsid w:val="00252329"/>
    <w:rsid w:val="00275745"/>
    <w:rsid w:val="002948E2"/>
    <w:rsid w:val="002E08AC"/>
    <w:rsid w:val="002E2FE8"/>
    <w:rsid w:val="0031419A"/>
    <w:rsid w:val="00325177"/>
    <w:rsid w:val="0033769E"/>
    <w:rsid w:val="003411DC"/>
    <w:rsid w:val="00352F28"/>
    <w:rsid w:val="00363765"/>
    <w:rsid w:val="003676F7"/>
    <w:rsid w:val="003815A1"/>
    <w:rsid w:val="003C2615"/>
    <w:rsid w:val="003E2015"/>
    <w:rsid w:val="003F27A7"/>
    <w:rsid w:val="003F7F14"/>
    <w:rsid w:val="00431F29"/>
    <w:rsid w:val="00462F1C"/>
    <w:rsid w:val="00481547"/>
    <w:rsid w:val="00484D55"/>
    <w:rsid w:val="00495330"/>
    <w:rsid w:val="004D6C11"/>
    <w:rsid w:val="00521CD0"/>
    <w:rsid w:val="005230A2"/>
    <w:rsid w:val="00523EE1"/>
    <w:rsid w:val="00537AEB"/>
    <w:rsid w:val="00547917"/>
    <w:rsid w:val="00567E92"/>
    <w:rsid w:val="00575D3E"/>
    <w:rsid w:val="00580AD9"/>
    <w:rsid w:val="00582EC9"/>
    <w:rsid w:val="005A596D"/>
    <w:rsid w:val="005C0347"/>
    <w:rsid w:val="005E6C1A"/>
    <w:rsid w:val="005F39A3"/>
    <w:rsid w:val="00615156"/>
    <w:rsid w:val="006349ED"/>
    <w:rsid w:val="00634E86"/>
    <w:rsid w:val="00637653"/>
    <w:rsid w:val="00655351"/>
    <w:rsid w:val="006C6276"/>
    <w:rsid w:val="006D1D6E"/>
    <w:rsid w:val="0072152D"/>
    <w:rsid w:val="00772DAC"/>
    <w:rsid w:val="00783FCC"/>
    <w:rsid w:val="007A3A3C"/>
    <w:rsid w:val="007A4219"/>
    <w:rsid w:val="007B29CB"/>
    <w:rsid w:val="007D3504"/>
    <w:rsid w:val="007E00BF"/>
    <w:rsid w:val="008316FA"/>
    <w:rsid w:val="00834968"/>
    <w:rsid w:val="0084205F"/>
    <w:rsid w:val="0085370E"/>
    <w:rsid w:val="00894700"/>
    <w:rsid w:val="008B6B16"/>
    <w:rsid w:val="008B6C50"/>
    <w:rsid w:val="008B763E"/>
    <w:rsid w:val="008C2AD6"/>
    <w:rsid w:val="008C3F1C"/>
    <w:rsid w:val="008F27A6"/>
    <w:rsid w:val="00910137"/>
    <w:rsid w:val="00911977"/>
    <w:rsid w:val="0095179B"/>
    <w:rsid w:val="00953D92"/>
    <w:rsid w:val="00961AA6"/>
    <w:rsid w:val="00962D2F"/>
    <w:rsid w:val="00990BCA"/>
    <w:rsid w:val="009A4966"/>
    <w:rsid w:val="009B425A"/>
    <w:rsid w:val="009D3F54"/>
    <w:rsid w:val="009E6306"/>
    <w:rsid w:val="009F2EA1"/>
    <w:rsid w:val="00A27D7A"/>
    <w:rsid w:val="00A40E88"/>
    <w:rsid w:val="00A458C3"/>
    <w:rsid w:val="00A5772C"/>
    <w:rsid w:val="00A7404B"/>
    <w:rsid w:val="00AF2123"/>
    <w:rsid w:val="00AF2E0E"/>
    <w:rsid w:val="00B00137"/>
    <w:rsid w:val="00B054F8"/>
    <w:rsid w:val="00B663D5"/>
    <w:rsid w:val="00BB6420"/>
    <w:rsid w:val="00BC1BE2"/>
    <w:rsid w:val="00BD421D"/>
    <w:rsid w:val="00BF7B19"/>
    <w:rsid w:val="00C5293B"/>
    <w:rsid w:val="00C83E4D"/>
    <w:rsid w:val="00C91F9D"/>
    <w:rsid w:val="00C9779B"/>
    <w:rsid w:val="00CA2213"/>
    <w:rsid w:val="00CA724D"/>
    <w:rsid w:val="00CC52B8"/>
    <w:rsid w:val="00CD029A"/>
    <w:rsid w:val="00CD6122"/>
    <w:rsid w:val="00CE6BA5"/>
    <w:rsid w:val="00CF3AC5"/>
    <w:rsid w:val="00CF6B2D"/>
    <w:rsid w:val="00D04BCE"/>
    <w:rsid w:val="00D113DD"/>
    <w:rsid w:val="00D25821"/>
    <w:rsid w:val="00D320A4"/>
    <w:rsid w:val="00D76AF8"/>
    <w:rsid w:val="00DB6A8E"/>
    <w:rsid w:val="00DC3E17"/>
    <w:rsid w:val="00DE728D"/>
    <w:rsid w:val="00E00139"/>
    <w:rsid w:val="00E036D5"/>
    <w:rsid w:val="00E21C95"/>
    <w:rsid w:val="00E32119"/>
    <w:rsid w:val="00E33D2A"/>
    <w:rsid w:val="00E36EEC"/>
    <w:rsid w:val="00E41EFE"/>
    <w:rsid w:val="00E728B1"/>
    <w:rsid w:val="00EA1B70"/>
    <w:rsid w:val="00EC4D68"/>
    <w:rsid w:val="00EC651F"/>
    <w:rsid w:val="00ED008E"/>
    <w:rsid w:val="00EE4C81"/>
    <w:rsid w:val="00EF0F4C"/>
    <w:rsid w:val="00EF1E17"/>
    <w:rsid w:val="00F31758"/>
    <w:rsid w:val="00F41387"/>
    <w:rsid w:val="00F64ECE"/>
    <w:rsid w:val="00F712D7"/>
    <w:rsid w:val="00FA4BEF"/>
    <w:rsid w:val="00FE797B"/>
    <w:rsid w:val="00FF123F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6158B0"/>
  <w15:docId w15:val="{40857E5F-69F5-45F5-B9DB-670EFC86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23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123F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F123F"/>
  </w:style>
  <w:style w:type="paragraph" w:styleId="Piedepgina">
    <w:name w:val="footer"/>
    <w:basedOn w:val="Normal"/>
    <w:link w:val="PiedepginaCar"/>
    <w:uiPriority w:val="99"/>
    <w:unhideWhenUsed/>
    <w:rsid w:val="00FF123F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123F"/>
  </w:style>
  <w:style w:type="paragraph" w:styleId="Textodeglobo">
    <w:name w:val="Balloon Text"/>
    <w:basedOn w:val="Normal"/>
    <w:link w:val="TextodegloboCar"/>
    <w:uiPriority w:val="99"/>
    <w:semiHidden/>
    <w:unhideWhenUsed/>
    <w:rsid w:val="00FF123F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2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D7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E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DC3E17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C529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2F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0FF3-84A6-4EB6-8105-1A08CFB4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dy Johana Cortes Pintor</dc:creator>
  <cp:lastModifiedBy>Acic Colombia</cp:lastModifiedBy>
  <cp:revision>2</cp:revision>
  <cp:lastPrinted>2020-01-20T18:24:00Z</cp:lastPrinted>
  <dcterms:created xsi:type="dcterms:W3CDTF">2021-11-04T15:54:00Z</dcterms:created>
  <dcterms:modified xsi:type="dcterms:W3CDTF">2021-11-04T15:54:00Z</dcterms:modified>
</cp:coreProperties>
</file>